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LANT CELL CULTURE  VOLUME 3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LANT CELL CULTUR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71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HANDBOOK OF PLANT CELL CULTUR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